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9EEF"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p w14:paraId="4A1F8A8C" w14:textId="77777777" w:rsidR="00D77FF5" w:rsidRPr="003839B6" w:rsidRDefault="00D77FF5" w:rsidP="003839B6">
      <w:pPr>
        <w:pStyle w:val="Overskrift1"/>
        <w:jc w:val="center"/>
      </w:pPr>
      <w:r w:rsidRPr="003839B6">
        <w:t>Ansøgningsskema</w:t>
      </w:r>
    </w:p>
    <w:p w14:paraId="3712F3C7"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Description w:val="skema med basisoplysning og karakteristika om projektet."/>
      </w:tblPr>
      <w:tblGrid>
        <w:gridCol w:w="9380"/>
      </w:tblGrid>
      <w:tr w:rsidR="00D77FF5" w:rsidRPr="00D77FF5" w14:paraId="6330F79F" w14:textId="77777777" w:rsidTr="003839B6">
        <w:tc>
          <w:tcPr>
            <w:tcW w:w="0" w:type="auto"/>
            <w:hideMark/>
          </w:tcPr>
          <w:tbl>
            <w:tblPr>
              <w:tblW w:w="9360" w:type="dxa"/>
              <w:tblCellMar>
                <w:top w:w="15" w:type="dxa"/>
                <w:left w:w="15" w:type="dxa"/>
                <w:bottom w:w="15" w:type="dxa"/>
                <w:right w:w="15" w:type="dxa"/>
              </w:tblCellMar>
              <w:tblLook w:val="0400" w:firstRow="0" w:lastRow="0" w:firstColumn="0" w:lastColumn="0" w:noHBand="0" w:noVBand="1"/>
            </w:tblPr>
            <w:tblGrid>
              <w:gridCol w:w="6018"/>
              <w:gridCol w:w="217"/>
              <w:gridCol w:w="324"/>
              <w:gridCol w:w="2801"/>
            </w:tblGrid>
            <w:tr w:rsidR="00D77FF5" w:rsidRPr="00D77FF5" w14:paraId="7330AD56"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D1EE7B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55AD44A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0A92A9DA"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D76AC3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CB86F4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CBB1A95"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78AD19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398171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5BA07D6"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0F7B3A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9B4BCC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FB6C9EF"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CCB80C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617F24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F5A9B89"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26DD9D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B4B35C4" w14:textId="5F1EE371"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C28143B"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20DB00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226236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490EE2E"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89D0D0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C09871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 angives:</w:t>
                  </w:r>
                </w:p>
              </w:tc>
            </w:tr>
            <w:tr w:rsidR="00D77FF5" w:rsidRPr="00D77FF5" w14:paraId="69EA1468"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70E063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tc>
              <w:tc>
                <w:tcPr>
                  <w:tcW w:w="0" w:type="auto"/>
                  <w:tcBorders>
                    <w:top w:val="single" w:sz="8" w:space="0" w:color="000000"/>
                    <w:left w:val="single" w:sz="8" w:space="0" w:color="000000"/>
                    <w:bottom w:val="single" w:sz="8" w:space="0" w:color="000000"/>
                    <w:right w:val="single" w:sz="8" w:space="0" w:color="000000"/>
                  </w:tcBorders>
                  <w:hideMark/>
                </w:tcPr>
                <w:p w14:paraId="001266D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CFF482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87FCD0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828A8B1"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41DCBD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162122A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03B926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86C273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r>
            <w:tr w:rsidR="00D77FF5" w:rsidRPr="00D77FF5" w14:paraId="77AD6EDE"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ADC6DF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557434A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615289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4C3D41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punktet på bilag 2:</w:t>
                  </w:r>
                </w:p>
              </w:tc>
            </w:tr>
            <w:tr w:rsidR="00D77FF5" w:rsidRPr="00D77FF5" w14:paraId="06EE845D"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383310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6AFCFFC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37761FDD"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758A77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F1C9B1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33D01AA"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9B133C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14:paraId="2E1C58F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14:paraId="108E0FB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4FDAF5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B6D427F"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67594C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14:paraId="77DA3F3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14:paraId="0AB8CB9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14:paraId="6E6673B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14:paraId="6B72C90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14:paraId="2D96708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14:paraId="7F66B47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14:paraId="22253A0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92F020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E115A21"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99CE35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14:paraId="72C98AE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14:paraId="38E23F5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14:paraId="5AA3F53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14:paraId="5F043E2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14:paraId="40D1A7A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14:paraId="461975B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14:paraId="59C5518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tc>
              <w:tc>
                <w:tcPr>
                  <w:tcW w:w="0" w:type="auto"/>
                  <w:gridSpan w:val="3"/>
                  <w:tcBorders>
                    <w:top w:val="single" w:sz="8" w:space="0" w:color="000000"/>
                    <w:left w:val="single" w:sz="8" w:space="0" w:color="000000"/>
                    <w:bottom w:val="single" w:sz="8" w:space="0" w:color="000000"/>
                    <w:right w:val="single" w:sz="8" w:space="0" w:color="000000"/>
                  </w:tcBorders>
                  <w:hideMark/>
                </w:tcPr>
                <w:p w14:paraId="01D5B1C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314333C"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ABBB17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0D939DA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17AEA538"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8FE72A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5. Projektets kapacitet for så vidt angår flow ind og ud samt angivelse af placering og opbevaring på kortbilag af råstoffet/produktet i driftsfasen:</w:t>
                  </w:r>
                </w:p>
                <w:p w14:paraId="0480E28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Råstoffer – type og mængde i driftsfasen</w:t>
                  </w:r>
                </w:p>
                <w:p w14:paraId="5F7E626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14:paraId="0E91E6B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14:paraId="0E4C66B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40CBCA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w:t>
                  </w:r>
                </w:p>
              </w:tc>
            </w:tr>
            <w:tr w:rsidR="00D77FF5" w:rsidRPr="00D77FF5" w14:paraId="4FEE8E7C"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205188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14:paraId="388BD6C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14:paraId="67BC60C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14:paraId="40DA424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14:paraId="102DABA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14:paraId="431E39C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799B253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60137AF"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DDD023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2A9CEC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76F160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BAD64C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82498D4"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7C2105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2AFA86D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812E14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75878F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CCF12CB"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F07F0B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14:paraId="3EAA149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DE5A21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D889BD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tc>
            </w:tr>
            <w:tr w:rsidR="00D77FF5" w:rsidRPr="00D77FF5" w14:paraId="2263D5A1"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F10DC79" w14:textId="77777777"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4E6E8E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29826CD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B965C6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r>
            <w:tr w:rsidR="00D77FF5" w:rsidRPr="00D77FF5" w14:paraId="7C7A8C93"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B073EC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14:paraId="1000487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5E8AD8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A5726D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r>
            <w:tr w:rsidR="00D77FF5" w:rsidRPr="00D77FF5" w14:paraId="6569500E"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46FEEB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524EFE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514C84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9538D8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r>
            <w:tr w:rsidR="00D77FF5" w:rsidRPr="00D77FF5" w14:paraId="1A3C9B85"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431050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14:paraId="379A8C2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EFF66E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71B37E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r>
            <w:tr w:rsidR="00D77FF5" w:rsidRPr="00D77FF5" w14:paraId="26C2D7B6"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22707C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E62E5B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31377B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CE3B5D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1EA9A5C0"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BDA313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C9EEB7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7BCF27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6AE100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r>
            <w:tr w:rsidR="00D77FF5" w:rsidRPr="00D77FF5" w14:paraId="2ECD25BB"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D487BF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14:paraId="10C9461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492CE9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F0BBEA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14:paraId="609E2A6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tc>
            </w:tr>
            <w:tr w:rsidR="00D77FF5" w:rsidRPr="00D77FF5" w14:paraId="578236E1"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F2D43E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69223D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3F76012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D169C9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0A88F397"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980306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5CDB10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F0CB8E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61D3BB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5A751D9B"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2F590F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14:paraId="61C82F6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7CF2EB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23F704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14:paraId="16C3392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r>
            <w:tr w:rsidR="00D77FF5" w:rsidRPr="00D77FF5" w14:paraId="519E94CC"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9FDAE3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411EEF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6F0A4CC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9306BA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761F1EF9"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BBF39B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14:paraId="0214FE2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A665F7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468BDB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142AE2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5EC80561"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2F4216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14:paraId="0AB1736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54A54F9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64EA785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218904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364D83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14:paraId="7736629F"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A83520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AEF813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13CA8D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F26311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10475F74" w14:textId="77777777" w:rsidTr="003839B6">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C72662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14:paraId="4BC67BE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188D1A2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78300E1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699B21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151200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14:paraId="42982F8C" w14:textId="77777777" w:rsidTr="003839B6">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1D25989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2. Vil anlægget som følge af projektet have behov for belysning som i aften og nattetimer vil kunne oplyse naboarealer og omgivelserne</w:t>
                  </w:r>
                </w:p>
                <w:p w14:paraId="465CB71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6DE806E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795EA6A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F2D79B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EA2475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tc>
            </w:tr>
            <w:tr w:rsidR="00D77FF5" w:rsidRPr="00D77FF5" w14:paraId="33A47C7E" w14:textId="77777777" w:rsidTr="003839B6">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364DE4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23. Er anlægget omfattet af risikobekendtgørelsen, jf. bekendtgørelse om kontrol med risikoen for større uheld med 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2FAF5FF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602813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923208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084A0FE" w14:textId="77777777" w:rsidTr="003839B6">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4848BB4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944590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E18F02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DC3183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20139E4" w14:textId="77777777" w:rsidTr="003839B6">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1B20EDC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94F3D1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FE78BF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0F1A98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r>
            <w:tr w:rsidR="00D77FF5" w:rsidRPr="00D77FF5" w14:paraId="0B508028" w14:textId="77777777" w:rsidTr="003839B6">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1416D33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AB1E62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5D76C1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459925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r>
            <w:tr w:rsidR="00D77FF5" w:rsidRPr="00D77FF5" w14:paraId="1C5A3A5B" w14:textId="77777777" w:rsidTr="003839B6">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2A5142D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A7F0B4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6E15BD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E8D434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B39A69F" w14:textId="77777777" w:rsidTr="003839B6">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4C7D86C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6A96D3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CCEE14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7A4E03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9ED67B5" w14:textId="77777777" w:rsidTr="003839B6">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5DB9EE0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0EDCC0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DB8EC9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A58C0E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106F023" w14:textId="77777777" w:rsidTr="003839B6">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3B08C6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706485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71323E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455220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68F22365" w14:textId="77777777" w:rsidTr="003839B6">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22372BC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14:paraId="399772E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220845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482488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5249EF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B1B9112" w14:textId="77777777" w:rsidTr="003839B6">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2C44BB1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3CA8D0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C90B19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5FAA1B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1781F6C5" w14:textId="77777777" w:rsidTr="003839B6">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B994F5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73854A0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5B75691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24CCDD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1BA1656A" w14:textId="77777777" w:rsidTr="003839B6">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6FE49D7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307A878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7AED61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958B84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EFA4DEE" w14:textId="77777777" w:rsidTr="003839B6">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19BC582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698E459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12110DB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3473CF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F343A3E" w14:textId="77777777" w:rsidTr="003839B6">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738C95E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735E9A3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0F4F739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613586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1CCD3BA" w14:textId="77777777" w:rsidTr="003839B6">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71AB450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284C61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AB0F79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2181AE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hvilken påvirkning, der er tale om.</w:t>
                  </w:r>
                </w:p>
              </w:tc>
            </w:tr>
            <w:tr w:rsidR="00D77FF5" w:rsidRPr="00D77FF5" w14:paraId="29F67D91" w14:textId="77777777" w:rsidTr="003839B6">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59E36F2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52CCB6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28498F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3EC43E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C1B671E" w14:textId="77777777" w:rsidTr="003839B6">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703BEC6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5EA201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1DEBE9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942A0B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BF8BB95" w14:textId="77777777" w:rsidTr="003839B6">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324FA1F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340495A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EEE389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3FD6AD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D16CCB9" w14:textId="77777777" w:rsidTr="003839B6">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0041182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C49300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EC4EA9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3688DD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061B901" w14:textId="77777777" w:rsidTr="003839B6">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EB8979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A9C798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FEE618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71FF75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7DD157BC" w14:textId="77777777" w:rsidTr="003839B6">
              <w:trPr>
                <w:trHeight w:val="630"/>
              </w:trPr>
              <w:tc>
                <w:tcPr>
                  <w:tcW w:w="0" w:type="auto"/>
                  <w:tcBorders>
                    <w:top w:val="single" w:sz="8" w:space="0" w:color="000000"/>
                    <w:left w:val="single" w:sz="8" w:space="0" w:color="000000"/>
                    <w:bottom w:val="single" w:sz="8" w:space="0" w:color="000000"/>
                    <w:right w:val="single" w:sz="8" w:space="0" w:color="000000"/>
                  </w:tcBorders>
                  <w:hideMark/>
                </w:tcPr>
                <w:p w14:paraId="4003056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EF2F01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8F0DED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BA1EB6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97C48FE" w14:textId="77777777" w:rsidTr="003839B6">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631FCEC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64C1EA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13FCFC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81284C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DED40B3" w14:textId="77777777" w:rsidTr="003839B6">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0009006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746252B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7B0C907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C0E5C0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bl>
          <w:p w14:paraId="51D7E9CB"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14:paraId="689877A9" w14:textId="77777777"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14:paraId="3C3373A0"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14:paraId="1CE783D0"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14:paraId="78B88F5C"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14:paraId="5B60C397"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14:paraId="2A3C6BC5"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14:paraId="6AFF3E54" w14:textId="77777777" w:rsidR="004A60EB" w:rsidRDefault="004A60EB"/>
    <w:sectPr w:rsidR="004A60E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3442" w14:textId="77777777" w:rsidR="00932999" w:rsidRDefault="00932999" w:rsidP="003839B6">
      <w:pPr>
        <w:spacing w:after="0" w:line="240" w:lineRule="auto"/>
      </w:pPr>
      <w:r>
        <w:separator/>
      </w:r>
    </w:p>
  </w:endnote>
  <w:endnote w:type="continuationSeparator" w:id="0">
    <w:p w14:paraId="2DC7A5A9" w14:textId="77777777" w:rsidR="00932999" w:rsidRDefault="00932999" w:rsidP="0038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6C87" w14:textId="77777777" w:rsidR="00932999" w:rsidRDefault="00932999" w:rsidP="003839B6">
      <w:pPr>
        <w:spacing w:after="0" w:line="240" w:lineRule="auto"/>
      </w:pPr>
      <w:r>
        <w:separator/>
      </w:r>
    </w:p>
  </w:footnote>
  <w:footnote w:type="continuationSeparator" w:id="0">
    <w:p w14:paraId="3EAF0746" w14:textId="77777777" w:rsidR="00932999" w:rsidRDefault="00932999" w:rsidP="003839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istResultSummary" w:val="{&quot;LastUpdated&quot;:&quot;2023-09-25T08:42:26.0456405+02:00&quot;,&quot;Checksum&quot;:&quot;1cc9b18b7f10a32804cbba226ebf468f&quot;,&quot;IsAccessible&quot;:false,&quot;Settings&quot;:{&quot;CreatePdfUa&quot;:2}}"/>
    <w:docVar w:name="Encrypted_CloudStatistics_StoryID" w:val="JKgUn4PeZYInydXi4S0da4AYHAun60/s5rPHPYyXuwz8KKzpN9NDwi3xhN3cHWp+"/>
  </w:docVars>
  <w:rsids>
    <w:rsidRoot w:val="00D77FF5"/>
    <w:rsid w:val="000001A7"/>
    <w:rsid w:val="00002353"/>
    <w:rsid w:val="00003815"/>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2BD6"/>
    <w:rsid w:val="002746DC"/>
    <w:rsid w:val="00280F92"/>
    <w:rsid w:val="0028184E"/>
    <w:rsid w:val="0028335E"/>
    <w:rsid w:val="00284F72"/>
    <w:rsid w:val="002916C8"/>
    <w:rsid w:val="00293B31"/>
    <w:rsid w:val="00295156"/>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D61DF"/>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4433E"/>
    <w:rsid w:val="00347BF7"/>
    <w:rsid w:val="0035523A"/>
    <w:rsid w:val="00356DA5"/>
    <w:rsid w:val="00357393"/>
    <w:rsid w:val="00360913"/>
    <w:rsid w:val="00362F35"/>
    <w:rsid w:val="003632CC"/>
    <w:rsid w:val="00364B51"/>
    <w:rsid w:val="003658CE"/>
    <w:rsid w:val="003839B6"/>
    <w:rsid w:val="0038664B"/>
    <w:rsid w:val="003873E7"/>
    <w:rsid w:val="00387B2C"/>
    <w:rsid w:val="00391969"/>
    <w:rsid w:val="00393E2B"/>
    <w:rsid w:val="00394D12"/>
    <w:rsid w:val="00397F5B"/>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32A5"/>
    <w:rsid w:val="00474047"/>
    <w:rsid w:val="004753FC"/>
    <w:rsid w:val="00480334"/>
    <w:rsid w:val="00480BB7"/>
    <w:rsid w:val="00482169"/>
    <w:rsid w:val="004823F4"/>
    <w:rsid w:val="00482ACA"/>
    <w:rsid w:val="00482BAA"/>
    <w:rsid w:val="00482F52"/>
    <w:rsid w:val="0048390B"/>
    <w:rsid w:val="00484703"/>
    <w:rsid w:val="00487198"/>
    <w:rsid w:val="00490DE9"/>
    <w:rsid w:val="0049212D"/>
    <w:rsid w:val="004A022F"/>
    <w:rsid w:val="004A5E58"/>
    <w:rsid w:val="004A60EB"/>
    <w:rsid w:val="004B336F"/>
    <w:rsid w:val="004B5AF3"/>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29B2"/>
    <w:rsid w:val="00526BC9"/>
    <w:rsid w:val="00527B63"/>
    <w:rsid w:val="00530122"/>
    <w:rsid w:val="00533254"/>
    <w:rsid w:val="005333D2"/>
    <w:rsid w:val="005356E2"/>
    <w:rsid w:val="00540194"/>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81C69"/>
    <w:rsid w:val="00582146"/>
    <w:rsid w:val="0058444E"/>
    <w:rsid w:val="00591986"/>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E7A2E"/>
    <w:rsid w:val="005F0860"/>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9D4"/>
    <w:rsid w:val="006459C3"/>
    <w:rsid w:val="00647E47"/>
    <w:rsid w:val="00647EBC"/>
    <w:rsid w:val="006514E6"/>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573"/>
    <w:rsid w:val="006F17A3"/>
    <w:rsid w:val="006F1E51"/>
    <w:rsid w:val="006F4BD9"/>
    <w:rsid w:val="006F6A01"/>
    <w:rsid w:val="00700CAC"/>
    <w:rsid w:val="00702D50"/>
    <w:rsid w:val="0070379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165A"/>
    <w:rsid w:val="00772A8C"/>
    <w:rsid w:val="0077477E"/>
    <w:rsid w:val="007774FF"/>
    <w:rsid w:val="00781162"/>
    <w:rsid w:val="00782198"/>
    <w:rsid w:val="00786500"/>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3BA9"/>
    <w:rsid w:val="00865D71"/>
    <w:rsid w:val="0087014C"/>
    <w:rsid w:val="00870CCA"/>
    <w:rsid w:val="00884339"/>
    <w:rsid w:val="00886580"/>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7BFC"/>
    <w:rsid w:val="008D2994"/>
    <w:rsid w:val="008D325C"/>
    <w:rsid w:val="008D5628"/>
    <w:rsid w:val="008D5755"/>
    <w:rsid w:val="008D59FD"/>
    <w:rsid w:val="008D7165"/>
    <w:rsid w:val="008D7D81"/>
    <w:rsid w:val="008E2D97"/>
    <w:rsid w:val="008E3BAB"/>
    <w:rsid w:val="008E49D1"/>
    <w:rsid w:val="008E73EB"/>
    <w:rsid w:val="008E7E24"/>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20574"/>
    <w:rsid w:val="00923640"/>
    <w:rsid w:val="00923D24"/>
    <w:rsid w:val="00927866"/>
    <w:rsid w:val="00927ED1"/>
    <w:rsid w:val="00927FF8"/>
    <w:rsid w:val="00932999"/>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E0427"/>
    <w:rsid w:val="00AF130C"/>
    <w:rsid w:val="00AF1D77"/>
    <w:rsid w:val="00AF416D"/>
    <w:rsid w:val="00AF5A89"/>
    <w:rsid w:val="00AF5FDC"/>
    <w:rsid w:val="00B03253"/>
    <w:rsid w:val="00B03329"/>
    <w:rsid w:val="00B06776"/>
    <w:rsid w:val="00B117CE"/>
    <w:rsid w:val="00B176AA"/>
    <w:rsid w:val="00B252E7"/>
    <w:rsid w:val="00B30A5B"/>
    <w:rsid w:val="00B33C47"/>
    <w:rsid w:val="00B34ADA"/>
    <w:rsid w:val="00B40BCA"/>
    <w:rsid w:val="00B42CBF"/>
    <w:rsid w:val="00B459A1"/>
    <w:rsid w:val="00B468B0"/>
    <w:rsid w:val="00B46BFE"/>
    <w:rsid w:val="00B500AF"/>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62544"/>
    <w:rsid w:val="00C62D08"/>
    <w:rsid w:val="00C72402"/>
    <w:rsid w:val="00C728D9"/>
    <w:rsid w:val="00C76751"/>
    <w:rsid w:val="00C76D9E"/>
    <w:rsid w:val="00C775CA"/>
    <w:rsid w:val="00C77B41"/>
    <w:rsid w:val="00C80917"/>
    <w:rsid w:val="00C80F71"/>
    <w:rsid w:val="00C82E55"/>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790E"/>
    <w:rsid w:val="00D42A2F"/>
    <w:rsid w:val="00D433E8"/>
    <w:rsid w:val="00D43932"/>
    <w:rsid w:val="00D44F21"/>
    <w:rsid w:val="00D45A57"/>
    <w:rsid w:val="00D51432"/>
    <w:rsid w:val="00D5318C"/>
    <w:rsid w:val="00D5747F"/>
    <w:rsid w:val="00D646AC"/>
    <w:rsid w:val="00D70384"/>
    <w:rsid w:val="00D7109C"/>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2B68"/>
    <w:rsid w:val="00DD2DDC"/>
    <w:rsid w:val="00DD5F6A"/>
    <w:rsid w:val="00DE0622"/>
    <w:rsid w:val="00DE44EE"/>
    <w:rsid w:val="00DE686A"/>
    <w:rsid w:val="00DE6F58"/>
    <w:rsid w:val="00DE7B81"/>
    <w:rsid w:val="00DF1621"/>
    <w:rsid w:val="00DF3EEB"/>
    <w:rsid w:val="00DF53D5"/>
    <w:rsid w:val="00DF5CCB"/>
    <w:rsid w:val="00DF7BAE"/>
    <w:rsid w:val="00E0695B"/>
    <w:rsid w:val="00E1334D"/>
    <w:rsid w:val="00E1384A"/>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9434D"/>
  <w15:docId w15:val="{FAD66BD2-7497-42F8-A950-93FE465A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839B6"/>
    <w:pPr>
      <w:keepNext/>
      <w:keepLines/>
      <w:spacing w:before="240" w:after="0"/>
      <w:outlineLvl w:val="0"/>
    </w:pPr>
    <w:rPr>
      <w:rFonts w:ascii="Arial" w:eastAsiaTheme="majorEastAsia" w:hAnsi="Arial" w:cstheme="majorBidi"/>
      <w:b/>
      <w:color w:val="000000" w:themeColor="text1"/>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 w:type="paragraph" w:styleId="Korrektur">
    <w:name w:val="Revision"/>
    <w:hidden/>
    <w:uiPriority w:val="99"/>
    <w:semiHidden/>
    <w:rsid w:val="003839B6"/>
    <w:pPr>
      <w:spacing w:after="0" w:line="240" w:lineRule="auto"/>
    </w:pPr>
  </w:style>
  <w:style w:type="paragraph" w:styleId="Sidehoved">
    <w:name w:val="header"/>
    <w:basedOn w:val="Normal"/>
    <w:link w:val="SidehovedTegn"/>
    <w:uiPriority w:val="99"/>
    <w:unhideWhenUsed/>
    <w:rsid w:val="003839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39B6"/>
  </w:style>
  <w:style w:type="paragraph" w:styleId="Sidefod">
    <w:name w:val="footer"/>
    <w:basedOn w:val="Normal"/>
    <w:link w:val="SidefodTegn"/>
    <w:uiPriority w:val="99"/>
    <w:unhideWhenUsed/>
    <w:rsid w:val="003839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39B6"/>
  </w:style>
  <w:style w:type="character" w:customStyle="1" w:styleId="Overskrift1Tegn">
    <w:name w:val="Overskrift 1 Tegn"/>
    <w:basedOn w:val="Standardskrifttypeiafsnit"/>
    <w:link w:val="Overskrift1"/>
    <w:uiPriority w:val="9"/>
    <w:rsid w:val="003839B6"/>
    <w:rPr>
      <w:rFonts w:ascii="Arial" w:eastAsiaTheme="majorEastAsia" w:hAnsi="Arial"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A56C-49F3-4987-B83E-BFC01671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470</Words>
  <Characters>9043</Characters>
  <Application>Microsoft Office Word</Application>
  <DocSecurity>0</DocSecurity>
  <Lines>361</Lines>
  <Paragraphs>175</Paragraphs>
  <ScaleCrop>false</ScaleCrop>
  <HeadingPairs>
    <vt:vector size="2" baseType="variant">
      <vt:variant>
        <vt:lpstr>Titel</vt:lpstr>
      </vt:variant>
      <vt:variant>
        <vt:i4>1</vt:i4>
      </vt:variant>
    </vt:vector>
  </HeadingPairs>
  <TitlesOfParts>
    <vt:vector size="1" baseType="lpstr">
      <vt:lpstr>Ansøgningsskema</vt:lpstr>
    </vt:vector>
  </TitlesOfParts>
  <Company>Statens IT</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creator>Martin Holm Jensen</dc:creator>
  <cp:lastModifiedBy>Anja Gade Thomassen</cp:lastModifiedBy>
  <cp:revision>2</cp:revision>
  <dcterms:created xsi:type="dcterms:W3CDTF">2023-09-25T08:41:00Z</dcterms:created>
  <dcterms:modified xsi:type="dcterms:W3CDTF">2023-09-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